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3A5E" w14:textId="77777777" w:rsidR="00B3251C" w:rsidRPr="00A768BA" w:rsidRDefault="00BA237F" w:rsidP="003A6D0C">
      <w:pPr>
        <w:jc w:val="center"/>
        <w:rPr>
          <w:rFonts w:ascii="ＭＳ Ｐゴシック" w:eastAsia="ＭＳ Ｐゴシック" w:hAnsi="ＭＳ Ｐゴシック"/>
          <w:sz w:val="36"/>
        </w:rPr>
      </w:pPr>
      <w:r w:rsidRPr="00A768BA">
        <w:rPr>
          <w:rFonts w:ascii="ＭＳ Ｐゴシック" w:eastAsia="ＭＳ Ｐゴシック" w:hAnsi="ＭＳ Ｐゴシック" w:hint="eastAsia"/>
          <w:sz w:val="36"/>
        </w:rPr>
        <w:t>令和</w:t>
      </w:r>
      <w:r w:rsidR="003D30A9">
        <w:rPr>
          <w:rFonts w:ascii="ＭＳ Ｐゴシック" w:eastAsia="ＭＳ Ｐゴシック" w:hAnsi="ＭＳ Ｐゴシック" w:hint="eastAsia"/>
          <w:sz w:val="36"/>
        </w:rPr>
        <w:t>８</w:t>
      </w:r>
      <w:r w:rsidRPr="00A768BA">
        <w:rPr>
          <w:rFonts w:ascii="ＭＳ Ｐゴシック" w:eastAsia="ＭＳ Ｐゴシック" w:hAnsi="ＭＳ Ｐゴシック" w:hint="eastAsia"/>
          <w:sz w:val="36"/>
        </w:rPr>
        <w:t xml:space="preserve">年度　</w:t>
      </w:r>
      <w:r w:rsidR="00A768BA" w:rsidRPr="00A768BA">
        <w:rPr>
          <w:rFonts w:ascii="ＭＳ Ｐゴシック" w:eastAsia="ＭＳ Ｐゴシック" w:hAnsi="ＭＳ Ｐゴシック" w:hint="eastAsia"/>
          <w:sz w:val="36"/>
        </w:rPr>
        <w:t>湯浅</w:t>
      </w:r>
      <w:r w:rsidRPr="00A768BA">
        <w:rPr>
          <w:rFonts w:ascii="ＭＳ Ｐゴシック" w:eastAsia="ＭＳ Ｐゴシック" w:hAnsi="ＭＳ Ｐゴシック" w:hint="eastAsia"/>
          <w:sz w:val="36"/>
        </w:rPr>
        <w:t>町会計年度任用職員</w:t>
      </w:r>
      <w:r w:rsidR="003A6D0C" w:rsidRPr="00A768BA">
        <w:rPr>
          <w:rFonts w:ascii="ＭＳ Ｐゴシック" w:eastAsia="ＭＳ Ｐゴシック" w:hAnsi="ＭＳ Ｐゴシック" w:hint="eastAsia"/>
          <w:sz w:val="36"/>
        </w:rPr>
        <w:t>申込書</w:t>
      </w:r>
    </w:p>
    <w:p w14:paraId="703D019C" w14:textId="77777777" w:rsidR="001A5E44" w:rsidRPr="00A768BA" w:rsidRDefault="001A5E44" w:rsidP="003A6D0C">
      <w:pPr>
        <w:jc w:val="center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10429" w:type="dxa"/>
        <w:tblInd w:w="-15" w:type="dxa"/>
        <w:tblLook w:val="04A0" w:firstRow="1" w:lastRow="0" w:firstColumn="1" w:lastColumn="0" w:noHBand="0" w:noVBand="1"/>
      </w:tblPr>
      <w:tblGrid>
        <w:gridCol w:w="3686"/>
        <w:gridCol w:w="1134"/>
        <w:gridCol w:w="2835"/>
        <w:gridCol w:w="2774"/>
      </w:tblGrid>
      <w:tr w:rsidR="00534609" w:rsidRPr="00A768BA" w14:paraId="3DC723D2" w14:textId="77777777" w:rsidTr="00534609">
        <w:trPr>
          <w:trHeight w:val="243"/>
        </w:trPr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3B93A" w14:textId="77777777" w:rsidR="00534609" w:rsidRDefault="00534609" w:rsidP="00D54630">
            <w:pPr>
              <w:pStyle w:val="af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46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　属</w:t>
            </w:r>
          </w:p>
          <w:p w14:paraId="4595D424" w14:textId="77777777" w:rsidR="00534609" w:rsidRPr="005C1B05" w:rsidRDefault="00534609" w:rsidP="005C1B0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1B0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現在、湯浅町役場に勤務している方のみ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FF83C7A" w14:textId="77777777" w:rsidR="00534609" w:rsidRDefault="00534609" w:rsidP="00D54630">
            <w:pPr>
              <w:pStyle w:val="af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46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職種</w:t>
            </w:r>
          </w:p>
          <w:p w14:paraId="1134CE2B" w14:textId="77777777" w:rsidR="00D15C5B" w:rsidRPr="00D15C5B" w:rsidRDefault="00D15C5B" w:rsidP="00D15C5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5C5B">
              <w:rPr>
                <w:rFonts w:ascii="ＭＳ Ｐゴシック" w:eastAsia="ＭＳ Ｐゴシック" w:hAnsi="ＭＳ Ｐゴシック"/>
                <w:sz w:val="18"/>
                <w:szCs w:val="20"/>
              </w:rPr>
              <w:t>※募集職種一覧のNo.と職種を記載してください</w:t>
            </w:r>
          </w:p>
        </w:tc>
        <w:tc>
          <w:tcPr>
            <w:tcW w:w="2774" w:type="dxa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1D603CA" w14:textId="77777777" w:rsidR="00534609" w:rsidRDefault="00534609" w:rsidP="00D546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番号</w:t>
            </w:r>
          </w:p>
          <w:p w14:paraId="7A5C30C0" w14:textId="77777777" w:rsidR="00534609" w:rsidRPr="00A768BA" w:rsidRDefault="00534609" w:rsidP="00D546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</w:rPr>
              <w:t>※記入不要</w:t>
            </w:r>
          </w:p>
        </w:tc>
      </w:tr>
      <w:tr w:rsidR="00534609" w:rsidRPr="00A768BA" w14:paraId="1035AFE9" w14:textId="77777777" w:rsidTr="00D15C5B">
        <w:trPr>
          <w:trHeight w:val="813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602B0" w14:textId="77777777" w:rsidR="00534609" w:rsidRPr="00A768BA" w:rsidRDefault="00534609" w:rsidP="005C1B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91D3C9" w14:textId="77777777" w:rsidR="00534609" w:rsidRPr="00A768BA" w:rsidRDefault="00534609" w:rsidP="0053460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N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576822F" w14:textId="77777777" w:rsidR="00534609" w:rsidRPr="00A768BA" w:rsidRDefault="00534609" w:rsidP="005C1B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4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E6D3FCF" w14:textId="77777777" w:rsidR="00534609" w:rsidRPr="00A768BA" w:rsidRDefault="00534609" w:rsidP="005C1B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2"/>
        <w:tblW w:w="10475" w:type="dxa"/>
        <w:tblLook w:val="04A0" w:firstRow="1" w:lastRow="0" w:firstColumn="1" w:lastColumn="0" w:noHBand="0" w:noVBand="1"/>
      </w:tblPr>
      <w:tblGrid>
        <w:gridCol w:w="710"/>
        <w:gridCol w:w="388"/>
        <w:gridCol w:w="347"/>
        <w:gridCol w:w="2552"/>
        <w:gridCol w:w="1446"/>
        <w:gridCol w:w="921"/>
        <w:gridCol w:w="567"/>
        <w:gridCol w:w="1085"/>
        <w:gridCol w:w="1325"/>
        <w:gridCol w:w="1134"/>
      </w:tblGrid>
      <w:tr w:rsidR="001A5E44" w:rsidRPr="00A768BA" w14:paraId="6EEC04CC" w14:textId="77777777" w:rsidTr="00986471">
        <w:trPr>
          <w:gridAfter w:val="2"/>
          <w:wAfter w:w="2459" w:type="dxa"/>
          <w:trHeight w:val="254"/>
        </w:trPr>
        <w:tc>
          <w:tcPr>
            <w:tcW w:w="5443" w:type="dxa"/>
            <w:gridSpan w:val="5"/>
            <w:tcBorders>
              <w:top w:val="single" w:sz="12" w:space="0" w:color="auto"/>
              <w:left w:val="single" w:sz="12" w:space="0" w:color="000000"/>
              <w:bottom w:val="dotted" w:sz="4" w:space="0" w:color="auto"/>
            </w:tcBorders>
            <w:vAlign w:val="center"/>
          </w:tcPr>
          <w:p w14:paraId="76AA2A99" w14:textId="77777777" w:rsidR="001A5E44" w:rsidRPr="00A768BA" w:rsidRDefault="001A5E44" w:rsidP="001A5E4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>ﾌﾘｶﾞﾅ</w:t>
            </w:r>
          </w:p>
        </w:tc>
        <w:tc>
          <w:tcPr>
            <w:tcW w:w="257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312F2F" w14:textId="77777777" w:rsidR="001A5E44" w:rsidRPr="00A768BA" w:rsidRDefault="001A5E44" w:rsidP="001A5E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A8FFF4" wp14:editId="266FEDB6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635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0A029E" w14:textId="77777777" w:rsidR="003F0B42" w:rsidRDefault="003F0B42" w:rsidP="003F0B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58.55pt;margin-top:.5pt;width:85pt;height:1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" filled="f" strokecolor="black [3213]" strokeweight="1.5pt">
                      <v:textbox>
                        <w:txbxContent>
                          <w:p w:rsidR="003F0B42" w:rsidRDefault="003F0B42" w:rsidP="003F0B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>性　　別</w:t>
            </w:r>
          </w:p>
        </w:tc>
      </w:tr>
      <w:tr w:rsidR="001A5E44" w:rsidRPr="00A768BA" w14:paraId="4DE50FE2" w14:textId="77777777" w:rsidTr="00986471">
        <w:trPr>
          <w:gridAfter w:val="2"/>
          <w:wAfter w:w="2459" w:type="dxa"/>
          <w:trHeight w:val="696"/>
        </w:trPr>
        <w:tc>
          <w:tcPr>
            <w:tcW w:w="5443" w:type="dxa"/>
            <w:gridSpan w:val="5"/>
            <w:tcBorders>
              <w:top w:val="dotted" w:sz="4" w:space="0" w:color="auto"/>
              <w:left w:val="single" w:sz="12" w:space="0" w:color="000000"/>
              <w:bottom w:val="single" w:sz="2" w:space="0" w:color="auto"/>
            </w:tcBorders>
          </w:tcPr>
          <w:p w14:paraId="6F810782" w14:textId="77777777" w:rsidR="001A5E44" w:rsidRPr="00A768BA" w:rsidRDefault="001A5E44" w:rsidP="001A5E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573" w:type="dxa"/>
            <w:gridSpan w:val="3"/>
            <w:tcBorders>
              <w:top w:val="dotted" w:sz="4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409FABD" w14:textId="77777777"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男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・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1A5E44" w:rsidRPr="00A768BA" w14:paraId="0322E325" w14:textId="77777777" w:rsidTr="00986471">
        <w:trPr>
          <w:gridAfter w:val="2"/>
          <w:wAfter w:w="2459" w:type="dxa"/>
          <w:trHeight w:val="427"/>
        </w:trPr>
        <w:tc>
          <w:tcPr>
            <w:tcW w:w="1098" w:type="dxa"/>
            <w:gridSpan w:val="2"/>
            <w:tcBorders>
              <w:top w:val="single" w:sz="2" w:space="0" w:color="auto"/>
              <w:left w:val="single" w:sz="12" w:space="0" w:color="000000"/>
              <w:right w:val="dotted" w:sz="4" w:space="0" w:color="auto"/>
            </w:tcBorders>
            <w:vAlign w:val="center"/>
          </w:tcPr>
          <w:p w14:paraId="679F282B" w14:textId="77777777" w:rsidR="001A5E44" w:rsidRPr="00A768BA" w:rsidRDefault="001A5E44" w:rsidP="00B167B0">
            <w:pPr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918" w:type="dxa"/>
            <w:gridSpan w:val="6"/>
            <w:tcBorders>
              <w:top w:val="single" w:sz="2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14:paraId="5FD4D602" w14:textId="62959493" w:rsidR="001A5E44" w:rsidRPr="00A768BA" w:rsidRDefault="001A5E44" w:rsidP="00A250E7">
            <w:pPr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</w:rPr>
              <w:t xml:space="preserve">昭和・平成　　 </w:t>
            </w:r>
            <w:r w:rsidR="00326FBA">
              <w:rPr>
                <w:rFonts w:ascii="ＭＳ Ｐゴシック" w:eastAsia="ＭＳ Ｐゴシック" w:hAnsi="ＭＳ Ｐゴシック"/>
              </w:rPr>
              <w:t xml:space="preserve"> </w:t>
            </w:r>
            <w:r w:rsidRPr="00A768BA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326FB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768BA">
              <w:rPr>
                <w:rFonts w:ascii="ＭＳ Ｐゴシック" w:eastAsia="ＭＳ Ｐゴシック" w:hAnsi="ＭＳ Ｐゴシック" w:hint="eastAsia"/>
              </w:rPr>
              <w:t xml:space="preserve"> 月</w:t>
            </w:r>
            <w:r w:rsidR="00326FB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768BA">
              <w:rPr>
                <w:rFonts w:ascii="ＭＳ Ｐゴシック" w:eastAsia="ＭＳ Ｐゴシック" w:hAnsi="ＭＳ Ｐゴシック" w:hint="eastAsia"/>
              </w:rPr>
              <w:t xml:space="preserve">　 　日生</w:t>
            </w:r>
            <w:r w:rsidRPr="00986471">
              <w:rPr>
                <w:rFonts w:ascii="ＭＳ Ｐゴシック" w:eastAsia="ＭＳ Ｐゴシック" w:hAnsi="ＭＳ Ｐゴシック" w:hint="eastAsia"/>
                <w:szCs w:val="17"/>
              </w:rPr>
              <w:t>（令和</w:t>
            </w:r>
            <w:r w:rsidR="003D30A9">
              <w:rPr>
                <w:rFonts w:ascii="ＭＳ Ｐゴシック" w:eastAsia="ＭＳ Ｐゴシック" w:hAnsi="ＭＳ Ｐゴシック" w:hint="eastAsia"/>
                <w:szCs w:val="17"/>
              </w:rPr>
              <w:t>８</w:t>
            </w:r>
            <w:r w:rsidRPr="00986471">
              <w:rPr>
                <w:rFonts w:ascii="ＭＳ Ｐゴシック" w:eastAsia="ＭＳ Ｐゴシック" w:hAnsi="ＭＳ Ｐゴシック" w:hint="eastAsia"/>
                <w:szCs w:val="17"/>
              </w:rPr>
              <w:t>年</w:t>
            </w:r>
            <w:r w:rsidR="007A557C">
              <w:rPr>
                <w:rFonts w:ascii="ＭＳ Ｐゴシック" w:eastAsia="ＭＳ Ｐゴシック" w:hAnsi="ＭＳ Ｐゴシック" w:hint="eastAsia"/>
                <w:szCs w:val="17"/>
              </w:rPr>
              <w:t>６</w:t>
            </w:r>
            <w:r w:rsidRPr="00986471">
              <w:rPr>
                <w:rFonts w:ascii="ＭＳ Ｐゴシック" w:eastAsia="ＭＳ Ｐゴシック" w:hAnsi="ＭＳ Ｐゴシック" w:hint="eastAsia"/>
                <w:szCs w:val="17"/>
              </w:rPr>
              <w:t xml:space="preserve">月1日現在満　　　</w:t>
            </w:r>
            <w:r w:rsidR="00986471">
              <w:rPr>
                <w:rFonts w:ascii="ＭＳ Ｐゴシック" w:eastAsia="ＭＳ Ｐゴシック" w:hAnsi="ＭＳ Ｐゴシック" w:hint="eastAsia"/>
                <w:szCs w:val="17"/>
              </w:rPr>
              <w:t xml:space="preserve">　　</w:t>
            </w:r>
            <w:r w:rsidR="00326FBA">
              <w:rPr>
                <w:rFonts w:ascii="ＭＳ Ｐゴシック" w:eastAsia="ＭＳ Ｐゴシック" w:hAnsi="ＭＳ Ｐゴシック" w:hint="eastAsia"/>
                <w:szCs w:val="17"/>
              </w:rPr>
              <w:t xml:space="preserve">　</w:t>
            </w:r>
            <w:r w:rsidRPr="00986471">
              <w:rPr>
                <w:rFonts w:ascii="ＭＳ Ｐゴシック" w:eastAsia="ＭＳ Ｐゴシック" w:hAnsi="ＭＳ Ｐゴシック" w:hint="eastAsia"/>
                <w:szCs w:val="17"/>
              </w:rPr>
              <w:t>歳）</w:t>
            </w:r>
          </w:p>
        </w:tc>
      </w:tr>
      <w:tr w:rsidR="001A5E44" w:rsidRPr="00A768BA" w14:paraId="5D327A58" w14:textId="77777777" w:rsidTr="00986471">
        <w:trPr>
          <w:gridAfter w:val="2"/>
          <w:wAfter w:w="2459" w:type="dxa"/>
          <w:trHeight w:val="1182"/>
        </w:trPr>
        <w:tc>
          <w:tcPr>
            <w:tcW w:w="8016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6C70C2CD" w14:textId="77777777" w:rsidR="001A5E44" w:rsidRPr="00A768BA" w:rsidRDefault="001A5E44" w:rsidP="001A5E4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現住所　〒　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－　　　　　</w:t>
            </w:r>
          </w:p>
          <w:p w14:paraId="3CEE33CD" w14:textId="77777777" w:rsidR="001A5E44" w:rsidRPr="00A768BA" w:rsidRDefault="001A5E44" w:rsidP="001A5E44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9461DA9" w14:textId="77777777" w:rsidR="001A5E44" w:rsidRPr="00A768BA" w:rsidRDefault="001A5E44" w:rsidP="001A5E44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1EC9C3C" w14:textId="77777777" w:rsidR="001A5E44" w:rsidRPr="00A768BA" w:rsidRDefault="001A5E44" w:rsidP="001A5E44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</w:rPr>
              <w:t xml:space="preserve">電話番号（　　　　）　　　－　　　　　　携帯番号（　　　）　　　－　　　　</w:t>
            </w:r>
          </w:p>
        </w:tc>
      </w:tr>
      <w:tr w:rsidR="001A5E44" w:rsidRPr="00A768BA" w14:paraId="2D3D5BD5" w14:textId="77777777" w:rsidTr="00986471">
        <w:trPr>
          <w:trHeight w:val="482"/>
        </w:trPr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14:paraId="748C65EC" w14:textId="77777777" w:rsidR="001A5E44" w:rsidRPr="00A768BA" w:rsidRDefault="001A5E44" w:rsidP="001A5E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 歴</w:t>
            </w:r>
          </w:p>
        </w:tc>
        <w:tc>
          <w:tcPr>
            <w:tcW w:w="735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92EF469" w14:textId="77777777"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9634CB8" w14:textId="77777777"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　　校　　名</w:t>
            </w:r>
          </w:p>
        </w:tc>
        <w:tc>
          <w:tcPr>
            <w:tcW w:w="2367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182E9E3" w14:textId="77777777"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部・学科名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6538865" w14:textId="77777777" w:rsidR="001A5E44" w:rsidRPr="00A768BA" w:rsidRDefault="001A5E44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学　期　間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A49036" w14:textId="77777777" w:rsidR="001A5E44" w:rsidRPr="00A768BA" w:rsidRDefault="00326FBA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0" wp14:anchorId="2EFF3031" wp14:editId="0EE88FCF">
                      <wp:simplePos x="0" y="0"/>
                      <wp:positionH relativeFrom="column">
                        <wp:posOffset>-398780</wp:posOffset>
                      </wp:positionH>
                      <wp:positionV relativeFrom="page">
                        <wp:posOffset>-1647825</wp:posOffset>
                      </wp:positionV>
                      <wp:extent cx="923925" cy="1381125"/>
                      <wp:effectExtent l="0" t="0" r="9525" b="952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01683" w14:textId="77777777" w:rsidR="003F0B42" w:rsidRPr="003F0B42" w:rsidRDefault="003F0B42" w:rsidP="00E97ED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150"/>
                                    </w:rPr>
                                  </w:pPr>
                                  <w:r w:rsidRPr="003F0B42">
                                    <w:rPr>
                                      <w:rFonts w:ascii="HG丸ｺﾞｼｯｸM-PRO" w:eastAsia="HG丸ｺﾞｼｯｸM-PRO" w:hAnsi="HG丸ｺﾞｼｯｸM-PRO" w:hint="eastAsia"/>
                                      <w:w w:val="150"/>
                                      <w:sz w:val="24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3F0B42">
                                    <w:rPr>
                                      <w:rFonts w:ascii="HG丸ｺﾞｼｯｸM-PRO" w:eastAsia="HG丸ｺﾞｼｯｸM-PRO" w:hAnsi="HG丸ｺﾞｼｯｸM-PRO" w:hint="eastAsia"/>
                                      <w:w w:val="150"/>
                                      <w:sz w:val="24"/>
                                    </w:rPr>
                                    <w:t>真</w:t>
                                  </w:r>
                                </w:p>
                                <w:p w14:paraId="65DC64D2" w14:textId="77777777" w:rsidR="003F0B42" w:rsidRDefault="003F0B42" w:rsidP="00E97ED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DB6">
                                    <w:rPr>
                                      <w:rFonts w:ascii="HG丸ｺﾞｼｯｸM-PRO" w:eastAsia="HG丸ｺﾞｼｯｸM-PRO" w:hAnsi="HG丸ｺﾞｼｯｸM-PRO"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200" w:id="2035539712"/>
                                    </w:rPr>
                                    <w:t>（6</w:t>
                                  </w:r>
                                  <w:r w:rsidR="00986471" w:rsidRPr="003F2DB6">
                                    <w:rPr>
                                      <w:rFonts w:ascii="HG丸ｺﾞｼｯｸM-PRO" w:eastAsia="HG丸ｺﾞｼｯｸM-PRO" w:hAnsi="HG丸ｺﾞｼｯｸM-PRO"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200" w:id="2035539712"/>
                                    </w:rPr>
                                    <w:t>か</w:t>
                                  </w:r>
                                  <w:r w:rsidRPr="003F2DB6">
                                    <w:rPr>
                                      <w:rFonts w:ascii="HG丸ｺﾞｼｯｸM-PRO" w:eastAsia="HG丸ｺﾞｼｯｸM-PRO" w:hAnsi="HG丸ｺﾞｼｯｸM-PRO"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200" w:id="2035539712"/>
                                    </w:rPr>
                                    <w:t>月</w:t>
                                  </w:r>
                                  <w:r w:rsidRPr="003F2DB6">
                                    <w:rPr>
                                      <w:rFonts w:ascii="HG丸ｺﾞｼｯｸM-PRO" w:eastAsia="HG丸ｺﾞｼｯｸM-PRO" w:hAnsi="HG丸ｺﾞｼｯｸM-PRO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200" w:id="2035539712"/>
                                    </w:rPr>
                                    <w:t>以内の</w:t>
                                  </w:r>
                                  <w:r w:rsidRPr="003F2DB6">
                                    <w:rPr>
                                      <w:rFonts w:ascii="HG丸ｺﾞｼｯｸM-PRO" w:eastAsia="HG丸ｺﾞｼｯｸM-PRO" w:hAnsi="HG丸ｺﾞｼｯｸM-PRO" w:hint="eastAsia"/>
                                      <w:w w:val="75"/>
                                      <w:kern w:val="0"/>
                                      <w:sz w:val="16"/>
                                      <w:szCs w:val="16"/>
                                      <w:fitText w:val="1200" w:id="2035539712"/>
                                    </w:rPr>
                                    <w:t>もの）</w:t>
                                  </w:r>
                                </w:p>
                                <w:p w14:paraId="5314C632" w14:textId="77777777" w:rsidR="003F0B42" w:rsidRPr="00E97EDB" w:rsidRDefault="00E97EDB" w:rsidP="00E97E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97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縦 4.0cm</w:t>
                                  </w:r>
                                </w:p>
                                <w:p w14:paraId="5F045A4F" w14:textId="77777777" w:rsidR="00E97EDB" w:rsidRPr="00E97EDB" w:rsidRDefault="00E97EDB" w:rsidP="00E97E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97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×</w:t>
                                  </w:r>
                                </w:p>
                                <w:p w14:paraId="450962FD" w14:textId="77777777" w:rsidR="00E97EDB" w:rsidRDefault="00E97EDB" w:rsidP="00E97E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97E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横 </w:t>
                                  </w:r>
                                  <w:r w:rsidRPr="00E97ED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3.0cm</w:t>
                                  </w:r>
                                </w:p>
                                <w:p w14:paraId="14275908" w14:textId="77777777" w:rsidR="00534609" w:rsidRPr="00534609" w:rsidRDefault="00534609" w:rsidP="00534609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</w:rPr>
                                  </w:pPr>
                                  <w:r w:rsidRPr="005346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</w:rPr>
                                    <w:t>※</w:t>
                                  </w:r>
                                  <w:r w:rsidRPr="0053460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</w:rPr>
                                    <w:t>新規・</w:t>
                                  </w:r>
                                  <w:r w:rsidRPr="005346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</w:rPr>
                                    <w:t>在職</w:t>
                                  </w:r>
                                  <w:r w:rsidRPr="0053460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</w:rPr>
                                    <w:t>問わず、必ず</w:t>
                                  </w:r>
                                  <w:r w:rsidRPr="0053460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</w:rPr>
                                    <w:t>貼付け</w:t>
                                  </w:r>
                                  <w:r w:rsidRPr="0053460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31.4pt;margin-top:-129.75pt;width:72.75pt;height:10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" o:allowoverlap="f" stroked="f">
                      <v:textbox>
                        <w:txbxContent>
                          <w:p w:rsidR="003F0B42" w:rsidRPr="003F0B42" w:rsidRDefault="003F0B42" w:rsidP="00E97ED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150"/>
                              </w:rPr>
                            </w:pPr>
                            <w:r w:rsidRPr="003F0B42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3F0B42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真</w:t>
                            </w:r>
                          </w:p>
                          <w:p w:rsidR="003F0B42" w:rsidRDefault="003F0B42" w:rsidP="00E97ED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DB6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（6</w:t>
                            </w:r>
                            <w:r w:rsidR="00986471" w:rsidRPr="003F2DB6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か</w:t>
                            </w:r>
                            <w:r w:rsidRPr="003F2DB6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月</w:t>
                            </w:r>
                            <w:r w:rsidRPr="003F2DB6"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以内の</w:t>
                            </w:r>
                            <w:r w:rsidRPr="003F2DB6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16"/>
                                <w:szCs w:val="16"/>
                                <w:fitText w:val="1200" w:id="2035539712"/>
                              </w:rPr>
                              <w:t>もの）</w:t>
                            </w:r>
                          </w:p>
                          <w:p w:rsidR="003F0B42" w:rsidRPr="00E97EDB" w:rsidRDefault="00E97EDB" w:rsidP="00E97ED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97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縦 4.0cm</w:t>
                            </w:r>
                          </w:p>
                          <w:p w:rsidR="00E97EDB" w:rsidRPr="00E97EDB" w:rsidRDefault="00E97EDB" w:rsidP="00E97ED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97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×</w:t>
                            </w:r>
                          </w:p>
                          <w:p w:rsidR="00E97EDB" w:rsidRDefault="00E97EDB" w:rsidP="00E97ED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97E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横 </w:t>
                            </w:r>
                            <w:r w:rsidRPr="00E97E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3.0cm</w:t>
                            </w:r>
                          </w:p>
                          <w:p w:rsidR="00534609" w:rsidRPr="00534609" w:rsidRDefault="00534609" w:rsidP="0053460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</w:rPr>
                            </w:pPr>
                            <w:r w:rsidRPr="0053460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</w:rPr>
                              <w:t>※</w:t>
                            </w:r>
                            <w:r w:rsidRPr="0053460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>新規・</w:t>
                            </w:r>
                            <w:r w:rsidRPr="0053460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</w:rPr>
                              <w:t>在職</w:t>
                            </w:r>
                            <w:r w:rsidRPr="0053460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>問わず、必ず</w:t>
                            </w:r>
                            <w:r w:rsidRPr="0053460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</w:rPr>
                              <w:t>貼付け</w:t>
                            </w:r>
                            <w:r w:rsidRPr="0053460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</w:rPr>
                              <w:t>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A5E44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学区分</w:t>
            </w:r>
          </w:p>
        </w:tc>
      </w:tr>
      <w:tr w:rsidR="001A5E44" w:rsidRPr="00A768BA" w14:paraId="00FB0C1A" w14:textId="77777777" w:rsidTr="00986471">
        <w:trPr>
          <w:cantSplit/>
          <w:trHeight w:val="541"/>
        </w:trPr>
        <w:tc>
          <w:tcPr>
            <w:tcW w:w="710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25F8C9BB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14:paraId="545FCC1F" w14:textId="77777777" w:rsidR="001A5E44" w:rsidRPr="00A768BA" w:rsidRDefault="001A5E44" w:rsidP="00EB186C">
            <w:pPr>
              <w:spacing w:line="30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  <w:szCs w:val="13"/>
              </w:rPr>
              <w:t>最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A269C26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</w:tcBorders>
            <w:vAlign w:val="center"/>
          </w:tcPr>
          <w:p w14:paraId="3641444F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00E650C3" w14:textId="77777777" w:rsidR="001A5E44" w:rsidRPr="00A768BA" w:rsidRDefault="001A5E44" w:rsidP="0098647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・平・令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から</w:t>
            </w:r>
          </w:p>
          <w:p w14:paraId="1EB4F5F3" w14:textId="77777777" w:rsidR="001A5E44" w:rsidRPr="00A768BA" w:rsidRDefault="001A5E44" w:rsidP="0098647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・平・令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まで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1F4C2C18" w14:textId="77777777" w:rsidR="001A5E44" w:rsidRPr="00A768BA" w:rsidRDefault="001A5E44" w:rsidP="001A5E44">
            <w:pPr>
              <w:spacing w:line="22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卒業</w:t>
            </w:r>
          </w:p>
          <w:p w14:paraId="48445844" w14:textId="77777777" w:rsidR="001A5E44" w:rsidRPr="00A768BA" w:rsidRDefault="002D1429" w:rsidP="001A5E44">
            <w:pPr>
              <w:spacing w:line="22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2D1429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卒業見込</w:t>
            </w:r>
          </w:p>
        </w:tc>
      </w:tr>
      <w:tr w:rsidR="001A5E44" w:rsidRPr="00A768BA" w14:paraId="295DFE9A" w14:textId="77777777" w:rsidTr="00986471">
        <w:trPr>
          <w:cantSplit/>
          <w:trHeight w:val="555"/>
        </w:trPr>
        <w:tc>
          <w:tcPr>
            <w:tcW w:w="71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A0BDFB8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000000"/>
            </w:tcBorders>
            <w:textDirection w:val="tbRlV"/>
            <w:vAlign w:val="center"/>
          </w:tcPr>
          <w:p w14:paraId="74925801" w14:textId="77777777" w:rsidR="001A5E44" w:rsidRPr="00A768BA" w:rsidRDefault="001A5E44" w:rsidP="0048605B">
            <w:pPr>
              <w:spacing w:line="28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w w:val="80"/>
                <w:sz w:val="13"/>
                <w:szCs w:val="13"/>
              </w:rPr>
            </w:pPr>
            <w:r w:rsidRPr="00A768BA">
              <w:rPr>
                <w:rFonts w:ascii="ＭＳ Ｐゴシック" w:eastAsia="ＭＳ Ｐゴシック" w:hAnsi="ＭＳ Ｐゴシック" w:hint="eastAsia"/>
                <w:w w:val="80"/>
                <w:sz w:val="16"/>
                <w:szCs w:val="13"/>
              </w:rPr>
              <w:t>その前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14:paraId="2D471294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tcBorders>
              <w:bottom w:val="single" w:sz="12" w:space="0" w:color="000000"/>
            </w:tcBorders>
            <w:vAlign w:val="center"/>
          </w:tcPr>
          <w:p w14:paraId="1AA0871E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B6C4B17" w14:textId="77777777" w:rsidR="001A5E44" w:rsidRPr="00A768BA" w:rsidRDefault="001A5E44" w:rsidP="0098647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・平・令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から</w:t>
            </w:r>
          </w:p>
          <w:p w14:paraId="248965E2" w14:textId="77777777" w:rsidR="001A5E44" w:rsidRPr="00A768BA" w:rsidRDefault="001A5E44" w:rsidP="0098647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昭・平・令　　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</w:t>
            </w:r>
            <w:r w:rsidR="00986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まで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14:paraId="46164F3D" w14:textId="77777777" w:rsidR="001A5E44" w:rsidRPr="00A768BA" w:rsidRDefault="001A5E44" w:rsidP="001A5E44">
            <w:pPr>
              <w:spacing w:line="22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卒業</w:t>
            </w:r>
          </w:p>
          <w:p w14:paraId="60EAC394" w14:textId="77777777" w:rsidR="001A5E44" w:rsidRPr="00A768BA" w:rsidRDefault="001A5E44" w:rsidP="001A5E44">
            <w:pPr>
              <w:spacing w:line="22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中退</w:t>
            </w:r>
          </w:p>
        </w:tc>
      </w:tr>
      <w:tr w:rsidR="0072042F" w:rsidRPr="00A768BA" w14:paraId="03A8778E" w14:textId="77777777" w:rsidTr="00C67353">
        <w:trPr>
          <w:trHeight w:val="573"/>
        </w:trPr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15FD1AC3" w14:textId="77777777" w:rsidR="0072042F" w:rsidRPr="00A768BA" w:rsidRDefault="0072042F" w:rsidP="009774E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(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→旧）</w:t>
            </w:r>
          </w:p>
        </w:tc>
        <w:tc>
          <w:tcPr>
            <w:tcW w:w="3287" w:type="dxa"/>
            <w:gridSpan w:val="3"/>
            <w:vAlign w:val="center"/>
          </w:tcPr>
          <w:p w14:paraId="29F862E3" w14:textId="77777777" w:rsidR="0072042F" w:rsidRPr="00A768BA" w:rsidRDefault="0072042F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　務　先</w:t>
            </w:r>
          </w:p>
        </w:tc>
        <w:tc>
          <w:tcPr>
            <w:tcW w:w="2934" w:type="dxa"/>
            <w:gridSpan w:val="3"/>
            <w:tcBorders>
              <w:top w:val="single" w:sz="12" w:space="0" w:color="000000"/>
            </w:tcBorders>
            <w:vAlign w:val="center"/>
          </w:tcPr>
          <w:p w14:paraId="38F67336" w14:textId="77777777" w:rsidR="0072042F" w:rsidRPr="00A768BA" w:rsidRDefault="0072042F" w:rsidP="001A5E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職　期　間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1AEA2CD" w14:textId="77777777" w:rsidR="0072042F" w:rsidRPr="00A768BA" w:rsidRDefault="0072042F" w:rsidP="001A5E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　務　内　容</w:t>
            </w:r>
          </w:p>
        </w:tc>
      </w:tr>
      <w:tr w:rsidR="0072042F" w:rsidRPr="00A768BA" w14:paraId="06514340" w14:textId="77777777" w:rsidTr="00C67353">
        <w:trPr>
          <w:trHeight w:val="642"/>
        </w:trPr>
        <w:tc>
          <w:tcPr>
            <w:tcW w:w="710" w:type="dxa"/>
            <w:vMerge/>
            <w:tcBorders>
              <w:left w:val="single" w:sz="12" w:space="0" w:color="000000"/>
            </w:tcBorders>
            <w:vAlign w:val="center"/>
          </w:tcPr>
          <w:p w14:paraId="70FF3755" w14:textId="77777777" w:rsidR="0072042F" w:rsidRPr="00A768BA" w:rsidRDefault="0072042F" w:rsidP="001A5E4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87" w:type="dxa"/>
            <w:gridSpan w:val="3"/>
          </w:tcPr>
          <w:p w14:paraId="09FAB34A" w14:textId="77777777" w:rsidR="0072042F" w:rsidRPr="00A768BA" w:rsidRDefault="0072042F" w:rsidP="001A5E4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（在職中・無職）</w:t>
            </w:r>
          </w:p>
        </w:tc>
        <w:tc>
          <w:tcPr>
            <w:tcW w:w="2934" w:type="dxa"/>
            <w:gridSpan w:val="3"/>
            <w:vAlign w:val="center"/>
          </w:tcPr>
          <w:p w14:paraId="71BCD7A6" w14:textId="77777777" w:rsidR="0072042F" w:rsidRPr="00C67353" w:rsidRDefault="0072042F" w:rsidP="0072042F">
            <w:pPr>
              <w:spacing w:line="240" w:lineRule="exact"/>
              <w:ind w:right="34" w:firstLineChars="67" w:firstLine="121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昭・平・令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　　　</w:t>
            </w: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　</w:t>
            </w: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　月から</w:t>
            </w:r>
          </w:p>
          <w:p w14:paraId="74A9FD3A" w14:textId="77777777" w:rsidR="0072042F" w:rsidRPr="00A768BA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</w:t>
            </w: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</w:t>
            </w:r>
            <w:r w:rsidRPr="00C67353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 xml:space="preserve">　月まで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8649913" w14:textId="77777777" w:rsidR="0072042F" w:rsidRPr="00A768BA" w:rsidRDefault="0072042F" w:rsidP="001A5E44">
            <w:pPr>
              <w:wordWrap w:val="0"/>
              <w:ind w:right="1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042F" w:rsidRPr="00A768BA" w14:paraId="2C32B0BD" w14:textId="77777777" w:rsidTr="00C67353">
        <w:trPr>
          <w:trHeight w:val="566"/>
        </w:trPr>
        <w:tc>
          <w:tcPr>
            <w:tcW w:w="710" w:type="dxa"/>
            <w:vMerge/>
            <w:tcBorders>
              <w:left w:val="single" w:sz="12" w:space="0" w:color="000000"/>
            </w:tcBorders>
            <w:vAlign w:val="center"/>
          </w:tcPr>
          <w:p w14:paraId="768D9D74" w14:textId="77777777" w:rsidR="0072042F" w:rsidRPr="00A768BA" w:rsidRDefault="0072042F" w:rsidP="001A5E4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87" w:type="dxa"/>
            <w:gridSpan w:val="3"/>
          </w:tcPr>
          <w:p w14:paraId="31DE559D" w14:textId="77777777" w:rsidR="0072042F" w:rsidRPr="00A768BA" w:rsidRDefault="0072042F" w:rsidP="001A5E44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前</w:t>
            </w:r>
          </w:p>
        </w:tc>
        <w:tc>
          <w:tcPr>
            <w:tcW w:w="2934" w:type="dxa"/>
            <w:gridSpan w:val="3"/>
            <w:vAlign w:val="center"/>
          </w:tcPr>
          <w:p w14:paraId="39874639" w14:textId="77777777" w:rsidR="0072042F" w:rsidRPr="0072042F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72042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　　　　　年　　　　月から</w:t>
            </w:r>
          </w:p>
          <w:p w14:paraId="159DB88D" w14:textId="77777777" w:rsidR="0072042F" w:rsidRPr="00A768BA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72042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　　　　　年　　　　月まで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EBDA368" w14:textId="77777777" w:rsidR="0072042F" w:rsidRPr="00A768BA" w:rsidRDefault="0072042F" w:rsidP="001A5E4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042F" w:rsidRPr="00A768BA" w14:paraId="526A9ED6" w14:textId="77777777" w:rsidTr="0072042F">
        <w:trPr>
          <w:trHeight w:val="566"/>
        </w:trPr>
        <w:tc>
          <w:tcPr>
            <w:tcW w:w="710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FB301FA" w14:textId="77777777" w:rsidR="0072042F" w:rsidRPr="00A768BA" w:rsidRDefault="0072042F" w:rsidP="007204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87" w:type="dxa"/>
            <w:gridSpan w:val="3"/>
            <w:tcBorders>
              <w:bottom w:val="single" w:sz="12" w:space="0" w:color="auto"/>
            </w:tcBorders>
          </w:tcPr>
          <w:p w14:paraId="015F99F5" w14:textId="77777777" w:rsidR="0072042F" w:rsidRPr="00A768BA" w:rsidRDefault="0072042F" w:rsidP="0072042F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前</w:t>
            </w:r>
          </w:p>
        </w:tc>
        <w:tc>
          <w:tcPr>
            <w:tcW w:w="2934" w:type="dxa"/>
            <w:gridSpan w:val="3"/>
            <w:tcBorders>
              <w:bottom w:val="single" w:sz="12" w:space="0" w:color="auto"/>
            </w:tcBorders>
            <w:vAlign w:val="center"/>
          </w:tcPr>
          <w:p w14:paraId="4BA20014" w14:textId="77777777" w:rsidR="0072042F" w:rsidRPr="0072042F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72042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　　　　　年　　　　月から</w:t>
            </w:r>
          </w:p>
          <w:p w14:paraId="20E9E253" w14:textId="77777777" w:rsidR="0072042F" w:rsidRPr="00A768BA" w:rsidRDefault="0072042F" w:rsidP="0072042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72042F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昭・平・令　　　　　年　　　　月まで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79C4E0A" w14:textId="77777777" w:rsidR="0072042F" w:rsidRPr="00A768BA" w:rsidRDefault="0072042F" w:rsidP="0072042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A5E44" w:rsidRPr="00A768BA" w14:paraId="3792FE89" w14:textId="77777777" w:rsidTr="0072042F">
        <w:trPr>
          <w:cantSplit/>
          <w:trHeight w:val="1556"/>
        </w:trPr>
        <w:tc>
          <w:tcPr>
            <w:tcW w:w="10475" w:type="dxa"/>
            <w:gridSpan w:val="10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F5C6356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志望動機・自己PR　　　　　　　　　　　　　　　　　　　　　　　　　　　　　　　　　　　　　　　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</w:p>
          <w:p w14:paraId="765BD426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3BE6A3F3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</w:p>
          <w:p w14:paraId="1A2C7BB8" w14:textId="77777777" w:rsidR="001A5E44" w:rsidRPr="00A768BA" w:rsidRDefault="001A5E44" w:rsidP="001A5E44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 w:rsidR="009774EE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</w:p>
        </w:tc>
      </w:tr>
    </w:tbl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6820"/>
        <w:gridCol w:w="3655"/>
      </w:tblGrid>
      <w:tr w:rsidR="00A34640" w:rsidRPr="00A768BA" w14:paraId="155794D0" w14:textId="77777777" w:rsidTr="00326FBA">
        <w:tc>
          <w:tcPr>
            <w:tcW w:w="10475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3BAC8E" w14:textId="77777777" w:rsidR="00A34640" w:rsidRPr="00A768BA" w:rsidRDefault="00A34640" w:rsidP="00BA237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格・免許（自動車運転免許等）</w:t>
            </w:r>
          </w:p>
        </w:tc>
      </w:tr>
      <w:tr w:rsidR="00A34640" w:rsidRPr="00A768BA" w14:paraId="156F6F6A" w14:textId="77777777" w:rsidTr="00326FBA">
        <w:trPr>
          <w:trHeight w:val="264"/>
        </w:trPr>
        <w:tc>
          <w:tcPr>
            <w:tcW w:w="6820" w:type="dxa"/>
            <w:tcBorders>
              <w:left w:val="single" w:sz="12" w:space="0" w:color="000000"/>
            </w:tcBorders>
            <w:vAlign w:val="center"/>
          </w:tcPr>
          <w:p w14:paraId="5BF49F24" w14:textId="77777777" w:rsidR="00A34640" w:rsidRPr="00A768BA" w:rsidRDefault="00A34640" w:rsidP="00D51F3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　　  　　別</w:t>
            </w:r>
          </w:p>
        </w:tc>
        <w:tc>
          <w:tcPr>
            <w:tcW w:w="3655" w:type="dxa"/>
            <w:tcBorders>
              <w:right w:val="single" w:sz="12" w:space="0" w:color="000000"/>
            </w:tcBorders>
            <w:vAlign w:val="center"/>
          </w:tcPr>
          <w:p w14:paraId="528A0F07" w14:textId="77777777" w:rsidR="00A34640" w:rsidRPr="00A768BA" w:rsidRDefault="00A34640" w:rsidP="008D1F2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取 得 年 月 </w:t>
            </w:r>
          </w:p>
        </w:tc>
      </w:tr>
      <w:tr w:rsidR="00A34640" w:rsidRPr="00A768BA" w14:paraId="4C98A634" w14:textId="77777777" w:rsidTr="00326FBA">
        <w:tc>
          <w:tcPr>
            <w:tcW w:w="6820" w:type="dxa"/>
            <w:tcBorders>
              <w:left w:val="single" w:sz="12" w:space="0" w:color="000000"/>
            </w:tcBorders>
          </w:tcPr>
          <w:p w14:paraId="6F11F040" w14:textId="77777777" w:rsidR="00A34640" w:rsidRPr="00A768BA" w:rsidRDefault="00A34640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5" w:type="dxa"/>
            <w:tcBorders>
              <w:right w:val="single" w:sz="12" w:space="0" w:color="000000"/>
            </w:tcBorders>
          </w:tcPr>
          <w:p w14:paraId="1E3AB0AD" w14:textId="77777777" w:rsidR="00A34640" w:rsidRPr="00A768BA" w:rsidRDefault="00326FBA" w:rsidP="008066F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6FBA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昭・平・令　　　　　年　　　　月</w:t>
            </w:r>
          </w:p>
        </w:tc>
      </w:tr>
      <w:tr w:rsidR="00A34640" w:rsidRPr="00A768BA" w14:paraId="215D606E" w14:textId="77777777" w:rsidTr="00326FBA">
        <w:tc>
          <w:tcPr>
            <w:tcW w:w="6820" w:type="dxa"/>
            <w:tcBorders>
              <w:left w:val="single" w:sz="12" w:space="0" w:color="000000"/>
            </w:tcBorders>
          </w:tcPr>
          <w:p w14:paraId="172CEC10" w14:textId="77777777" w:rsidR="00A34640" w:rsidRPr="00A768BA" w:rsidRDefault="00A34640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5" w:type="dxa"/>
            <w:tcBorders>
              <w:right w:val="single" w:sz="12" w:space="0" w:color="000000"/>
            </w:tcBorders>
          </w:tcPr>
          <w:p w14:paraId="3168ED1E" w14:textId="77777777" w:rsidR="00A34640" w:rsidRPr="00A768BA" w:rsidRDefault="00326FBA" w:rsidP="008066F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6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昭・平・令　　　　　年　　　　月</w:t>
            </w:r>
          </w:p>
        </w:tc>
      </w:tr>
      <w:tr w:rsidR="00A34640" w:rsidRPr="00A768BA" w14:paraId="1EC6BD74" w14:textId="77777777" w:rsidTr="00326FBA">
        <w:trPr>
          <w:trHeight w:val="282"/>
        </w:trPr>
        <w:tc>
          <w:tcPr>
            <w:tcW w:w="6820" w:type="dxa"/>
            <w:tcBorders>
              <w:left w:val="single" w:sz="12" w:space="0" w:color="000000"/>
              <w:bottom w:val="single" w:sz="4" w:space="0" w:color="auto"/>
            </w:tcBorders>
          </w:tcPr>
          <w:p w14:paraId="16492F36" w14:textId="77777777" w:rsidR="00A34640" w:rsidRPr="00A768BA" w:rsidRDefault="00A34640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5" w:type="dxa"/>
            <w:tcBorders>
              <w:bottom w:val="single" w:sz="4" w:space="0" w:color="auto"/>
              <w:right w:val="single" w:sz="12" w:space="0" w:color="000000"/>
            </w:tcBorders>
          </w:tcPr>
          <w:p w14:paraId="10A4D687" w14:textId="77777777" w:rsidR="00A34640" w:rsidRPr="00A768BA" w:rsidRDefault="00326FBA" w:rsidP="008066F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6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昭・平・令　　　　　年　　　　月</w:t>
            </w:r>
          </w:p>
        </w:tc>
      </w:tr>
      <w:tr w:rsidR="00BA237F" w:rsidRPr="00A768BA" w14:paraId="5794AD97" w14:textId="77777777" w:rsidTr="00326FBA">
        <w:trPr>
          <w:trHeight w:val="344"/>
        </w:trPr>
        <w:tc>
          <w:tcPr>
            <w:tcW w:w="1047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EDEC3" w14:textId="77777777" w:rsidR="00BA237F" w:rsidRPr="00A768BA" w:rsidRDefault="00BA237F" w:rsidP="00BA237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有資格職種を希望する場合は、資格証の写しを提出してください。</w:t>
            </w:r>
          </w:p>
        </w:tc>
      </w:tr>
      <w:tr w:rsidR="00A34640" w:rsidRPr="00A768BA" w14:paraId="33A86911" w14:textId="77777777" w:rsidTr="00326FBA">
        <w:trPr>
          <w:trHeight w:val="344"/>
        </w:trPr>
        <w:tc>
          <w:tcPr>
            <w:tcW w:w="6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DD45005" w14:textId="77777777" w:rsidR="00A34640" w:rsidRPr="00A768BA" w:rsidRDefault="00A34640" w:rsidP="00622FF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ソコンの使用（ワード、エクセル等の操作）</w:t>
            </w:r>
          </w:p>
        </w:tc>
        <w:tc>
          <w:tcPr>
            <w:tcW w:w="36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50ECBAC" w14:textId="77777777" w:rsidR="00A34640" w:rsidRPr="00A768BA" w:rsidRDefault="00A34640" w:rsidP="00D51F3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　・　不可</w:t>
            </w:r>
          </w:p>
        </w:tc>
      </w:tr>
      <w:tr w:rsidR="00A34640" w:rsidRPr="00A768BA" w14:paraId="0BED2F37" w14:textId="77777777" w:rsidTr="00326FBA">
        <w:trPr>
          <w:trHeight w:val="26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37403" w14:textId="77777777" w:rsidR="00A34640" w:rsidRPr="00A768BA" w:rsidRDefault="00986471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A34640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欠格事項について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A34640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方公務員法第16</w:t>
            </w:r>
            <w:r w:rsidR="006B7E60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（欠格事項）に該当する方は、申し込み</w:t>
            </w:r>
            <w:r w:rsidR="00A34640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ません。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11671D3" w14:textId="77777777" w:rsidR="00A34640" w:rsidRPr="00986471" w:rsidRDefault="00A34640" w:rsidP="00D51F3D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864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私は、地方公務員法第16条（欠格事項）の規定に該当しておりません。</w:t>
            </w:r>
          </w:p>
          <w:p w14:paraId="0519AA96" w14:textId="77777777" w:rsidR="00A34640" w:rsidRPr="00986471" w:rsidRDefault="00A34640" w:rsidP="00D51F3D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864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また、この申込書に記入した事項は、事実と相違ありません。</w:t>
            </w:r>
          </w:p>
          <w:p w14:paraId="44B1E494" w14:textId="77777777" w:rsidR="00A34640" w:rsidRPr="00A768BA" w:rsidRDefault="00A34640" w:rsidP="00D51F3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79AE26C" w14:textId="77777777" w:rsidR="00A34640" w:rsidRPr="00A768BA" w:rsidRDefault="00A34640" w:rsidP="00C40F7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472AE"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令和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年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月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日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氏　　名　　　　　</w:t>
            </w:r>
            <w:r w:rsidR="00326F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A768B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C40F7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㊞</w:t>
            </w:r>
          </w:p>
        </w:tc>
      </w:tr>
    </w:tbl>
    <w:p w14:paraId="25390CB3" w14:textId="77777777" w:rsidR="00A34640" w:rsidRPr="00A768BA" w:rsidRDefault="00A34640" w:rsidP="00BA237F">
      <w:pPr>
        <w:spacing w:line="2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A34640" w:rsidRPr="00A768BA" w:rsidSect="00735202">
      <w:pgSz w:w="11906" w:h="16838"/>
      <w:pgMar w:top="720" w:right="720" w:bottom="720" w:left="720" w:header="907" w:footer="18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6C80" w14:textId="77777777" w:rsidR="00F362D1" w:rsidRDefault="00F362D1" w:rsidP="00A12032">
      <w:r>
        <w:separator/>
      </w:r>
    </w:p>
  </w:endnote>
  <w:endnote w:type="continuationSeparator" w:id="0">
    <w:p w14:paraId="7E6128AE" w14:textId="77777777" w:rsidR="00F362D1" w:rsidRDefault="00F362D1" w:rsidP="00A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18AA" w14:textId="77777777" w:rsidR="00F362D1" w:rsidRDefault="00F362D1" w:rsidP="00A12032">
      <w:r>
        <w:separator/>
      </w:r>
    </w:p>
  </w:footnote>
  <w:footnote w:type="continuationSeparator" w:id="0">
    <w:p w14:paraId="224107C5" w14:textId="77777777" w:rsidR="00F362D1" w:rsidRDefault="00F362D1" w:rsidP="00A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F0919"/>
    <w:multiLevelType w:val="hybridMultilevel"/>
    <w:tmpl w:val="054C9232"/>
    <w:lvl w:ilvl="0" w:tplc="A714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05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C"/>
    <w:rsid w:val="000058A5"/>
    <w:rsid w:val="00021550"/>
    <w:rsid w:val="000661A7"/>
    <w:rsid w:val="00075383"/>
    <w:rsid w:val="0008233F"/>
    <w:rsid w:val="00084BDD"/>
    <w:rsid w:val="000B7AD0"/>
    <w:rsid w:val="000C63A6"/>
    <w:rsid w:val="000E2C12"/>
    <w:rsid w:val="000E739A"/>
    <w:rsid w:val="000F7915"/>
    <w:rsid w:val="00105E04"/>
    <w:rsid w:val="00111F60"/>
    <w:rsid w:val="00143EC8"/>
    <w:rsid w:val="00145617"/>
    <w:rsid w:val="001A5E44"/>
    <w:rsid w:val="00215CAC"/>
    <w:rsid w:val="002223ED"/>
    <w:rsid w:val="0025087F"/>
    <w:rsid w:val="00287694"/>
    <w:rsid w:val="002D1429"/>
    <w:rsid w:val="00306526"/>
    <w:rsid w:val="00326FBA"/>
    <w:rsid w:val="003334A7"/>
    <w:rsid w:val="00392653"/>
    <w:rsid w:val="003A6D0C"/>
    <w:rsid w:val="003D30A9"/>
    <w:rsid w:val="003E15B1"/>
    <w:rsid w:val="003F0B42"/>
    <w:rsid w:val="003F2DB6"/>
    <w:rsid w:val="00401749"/>
    <w:rsid w:val="00453B29"/>
    <w:rsid w:val="00456AD5"/>
    <w:rsid w:val="0046251D"/>
    <w:rsid w:val="0047747F"/>
    <w:rsid w:val="00480AE0"/>
    <w:rsid w:val="0048605B"/>
    <w:rsid w:val="004E1CB9"/>
    <w:rsid w:val="004E32C1"/>
    <w:rsid w:val="00504030"/>
    <w:rsid w:val="005233E4"/>
    <w:rsid w:val="00534609"/>
    <w:rsid w:val="00543928"/>
    <w:rsid w:val="005B276C"/>
    <w:rsid w:val="005C1B05"/>
    <w:rsid w:val="005D03FC"/>
    <w:rsid w:val="00622FF1"/>
    <w:rsid w:val="00636E70"/>
    <w:rsid w:val="00637D6F"/>
    <w:rsid w:val="00656F82"/>
    <w:rsid w:val="00665E35"/>
    <w:rsid w:val="006B7E60"/>
    <w:rsid w:val="006D0109"/>
    <w:rsid w:val="006D065C"/>
    <w:rsid w:val="007103A2"/>
    <w:rsid w:val="0072042F"/>
    <w:rsid w:val="00735202"/>
    <w:rsid w:val="0074016C"/>
    <w:rsid w:val="007441B5"/>
    <w:rsid w:val="00744EC3"/>
    <w:rsid w:val="007468B0"/>
    <w:rsid w:val="007628E6"/>
    <w:rsid w:val="00776FD2"/>
    <w:rsid w:val="007A557C"/>
    <w:rsid w:val="007B4816"/>
    <w:rsid w:val="008066F1"/>
    <w:rsid w:val="0085412A"/>
    <w:rsid w:val="00893D43"/>
    <w:rsid w:val="00895353"/>
    <w:rsid w:val="008C1B54"/>
    <w:rsid w:val="008D1F2A"/>
    <w:rsid w:val="008E4511"/>
    <w:rsid w:val="008E5B11"/>
    <w:rsid w:val="00906E80"/>
    <w:rsid w:val="009327BA"/>
    <w:rsid w:val="0093454B"/>
    <w:rsid w:val="009725D7"/>
    <w:rsid w:val="00974B34"/>
    <w:rsid w:val="009774EE"/>
    <w:rsid w:val="009828CE"/>
    <w:rsid w:val="00986471"/>
    <w:rsid w:val="009A4E7E"/>
    <w:rsid w:val="009E5399"/>
    <w:rsid w:val="009F299E"/>
    <w:rsid w:val="00A12032"/>
    <w:rsid w:val="00A250E7"/>
    <w:rsid w:val="00A34640"/>
    <w:rsid w:val="00A472AE"/>
    <w:rsid w:val="00A5494A"/>
    <w:rsid w:val="00A72E5D"/>
    <w:rsid w:val="00A768BA"/>
    <w:rsid w:val="00AC4081"/>
    <w:rsid w:val="00AC76C3"/>
    <w:rsid w:val="00AD296F"/>
    <w:rsid w:val="00AD7364"/>
    <w:rsid w:val="00AF30F5"/>
    <w:rsid w:val="00B00DCC"/>
    <w:rsid w:val="00B15F59"/>
    <w:rsid w:val="00B167B0"/>
    <w:rsid w:val="00B3251C"/>
    <w:rsid w:val="00B51ED6"/>
    <w:rsid w:val="00B912E7"/>
    <w:rsid w:val="00BA237F"/>
    <w:rsid w:val="00BA51F7"/>
    <w:rsid w:val="00BE1CF8"/>
    <w:rsid w:val="00C40F78"/>
    <w:rsid w:val="00C67353"/>
    <w:rsid w:val="00C75521"/>
    <w:rsid w:val="00C918D4"/>
    <w:rsid w:val="00D15C5B"/>
    <w:rsid w:val="00D31238"/>
    <w:rsid w:val="00D40606"/>
    <w:rsid w:val="00D54630"/>
    <w:rsid w:val="00DA098F"/>
    <w:rsid w:val="00DA35E2"/>
    <w:rsid w:val="00DB1769"/>
    <w:rsid w:val="00DE53B6"/>
    <w:rsid w:val="00E34BA8"/>
    <w:rsid w:val="00E97EDB"/>
    <w:rsid w:val="00EB186C"/>
    <w:rsid w:val="00F362D1"/>
    <w:rsid w:val="00F96154"/>
    <w:rsid w:val="00F9793C"/>
    <w:rsid w:val="00FC156C"/>
    <w:rsid w:val="00FC4537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9B1833"/>
  <w15:chartTrackingRefBased/>
  <w15:docId w15:val="{10E7B06D-0CB7-45D0-AF61-82CD2738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032"/>
  </w:style>
  <w:style w:type="paragraph" w:styleId="a6">
    <w:name w:val="footer"/>
    <w:basedOn w:val="a"/>
    <w:link w:val="a7"/>
    <w:uiPriority w:val="99"/>
    <w:unhideWhenUsed/>
    <w:rsid w:val="00A12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032"/>
  </w:style>
  <w:style w:type="character" w:styleId="a8">
    <w:name w:val="annotation reference"/>
    <w:basedOn w:val="a0"/>
    <w:uiPriority w:val="99"/>
    <w:semiHidden/>
    <w:unhideWhenUsed/>
    <w:rsid w:val="00A120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20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120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A120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203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1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203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546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934B-CD58-4929-BEC7-C884D227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涼花</dc:creator>
  <cp:keywords/>
  <dc:description/>
  <cp:lastModifiedBy>河村　好輝</cp:lastModifiedBy>
  <cp:revision>46</cp:revision>
  <cp:lastPrinted>2026-05-08T03:19:00Z</cp:lastPrinted>
  <dcterms:created xsi:type="dcterms:W3CDTF">2019-10-04T07:25:00Z</dcterms:created>
  <dcterms:modified xsi:type="dcterms:W3CDTF">2026-05-08T03:19:00Z</dcterms:modified>
</cp:coreProperties>
</file>